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98"/>
        <w:gridCol w:w="1556"/>
        <w:gridCol w:w="4394"/>
      </w:tblGrid>
      <w:tr w:rsidR="00892596" w:rsidRPr="00892596" w:rsidTr="00357CDC"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96" w:rsidRPr="006F4D96" w:rsidRDefault="00892596" w:rsidP="008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892596" w:rsidRPr="006F4D96" w:rsidRDefault="00892596" w:rsidP="0089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892596" w:rsidRPr="006F4D96" w:rsidRDefault="00892596" w:rsidP="0089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92596" w:rsidRPr="006F4D96" w:rsidRDefault="00892596" w:rsidP="0089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9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892596" w:rsidRPr="00892596" w:rsidRDefault="00892596" w:rsidP="00892596">
            <w:pPr>
              <w:pStyle w:val="a7"/>
              <w:rPr>
                <w:szCs w:val="24"/>
              </w:rPr>
            </w:pPr>
          </w:p>
          <w:p w:rsidR="00892596" w:rsidRPr="00892596" w:rsidRDefault="00892596" w:rsidP="00892596">
            <w:pPr>
              <w:pStyle w:val="a7"/>
              <w:rPr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2596" w:rsidRPr="00892596" w:rsidRDefault="00892596" w:rsidP="0089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876300"/>
                  <wp:effectExtent l="1905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2596" w:rsidRPr="006F4D96" w:rsidRDefault="00892596" w:rsidP="00892596">
            <w:pPr>
              <w:pStyle w:val="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4D96">
              <w:rPr>
                <w:rFonts w:ascii="Times New Roman" w:eastAsiaTheme="minorEastAsia" w:hAnsi="Times New Roman"/>
                <w:sz w:val="28"/>
                <w:szCs w:val="28"/>
              </w:rPr>
              <w:t>АЛЕКСЕЕВСК</w:t>
            </w:r>
          </w:p>
          <w:p w:rsidR="00892596" w:rsidRPr="006F4D96" w:rsidRDefault="00892596" w:rsidP="008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F4D96">
              <w:rPr>
                <w:rFonts w:ascii="Times New Roman" w:hAnsi="Times New Roman" w:cs="Times New Roman"/>
                <w:sz w:val="28"/>
                <w:szCs w:val="28"/>
              </w:rPr>
              <w:t>МУНИЦИПАЛЬ РАЙОНЫНЫ</w:t>
            </w:r>
            <w:r w:rsidRPr="006F4D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</w:p>
          <w:p w:rsidR="00892596" w:rsidRPr="006F4D96" w:rsidRDefault="00892596" w:rsidP="00892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F4D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892596" w:rsidRPr="00892596" w:rsidRDefault="00892596" w:rsidP="00892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96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</w:tc>
      </w:tr>
      <w:tr w:rsidR="00892596" w:rsidRPr="00892596" w:rsidTr="00357CDC">
        <w:trPr>
          <w:cantSplit/>
          <w:trHeight w:val="777"/>
        </w:trPr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596" w:rsidRPr="006F4D96" w:rsidRDefault="00892596" w:rsidP="00892596">
            <w:pPr>
              <w:pStyle w:val="4"/>
              <w:spacing w:line="240" w:lineRule="auto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6F4D96">
              <w:rPr>
                <w:rFonts w:eastAsiaTheme="minorEastAsia"/>
                <w:sz w:val="28"/>
                <w:szCs w:val="28"/>
              </w:rPr>
              <w:t xml:space="preserve">            ПОСТАНОВЛЕНИЕ</w:t>
            </w:r>
          </w:p>
          <w:p w:rsidR="00892596" w:rsidRPr="00892596" w:rsidRDefault="00892596" w:rsidP="008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596" w:rsidRPr="00892596" w:rsidRDefault="00D5563C" w:rsidP="00E34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E34D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596" w:rsidRPr="006F4D96" w:rsidRDefault="00892596" w:rsidP="00892596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2596" w:rsidRPr="00892596" w:rsidRDefault="00892596" w:rsidP="008925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596" w:rsidRPr="006F4D96" w:rsidRDefault="00892596" w:rsidP="008925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2596" w:rsidRPr="006F4D96" w:rsidRDefault="00892596" w:rsidP="006F4D96">
            <w:pPr>
              <w:spacing w:after="0" w:line="240" w:lineRule="auto"/>
              <w:ind w:left="-215" w:right="-2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D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F4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F4D9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F4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F4D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6F4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F4D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6F4D96">
              <w:rPr>
                <w:rFonts w:ascii="Times New Roman" w:hAnsi="Times New Roman" w:cs="Times New Roman"/>
                <w:sz w:val="20"/>
                <w:szCs w:val="20"/>
              </w:rPr>
              <w:t>лексеевско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596" w:rsidRPr="006F4D96" w:rsidRDefault="00892596" w:rsidP="006F4D96">
            <w:pPr>
              <w:pStyle w:val="4"/>
              <w:spacing w:line="240" w:lineRule="auto"/>
              <w:ind w:firstLine="0"/>
              <w:rPr>
                <w:rFonts w:eastAsiaTheme="minorEastAsia"/>
                <w:sz w:val="28"/>
                <w:szCs w:val="28"/>
              </w:rPr>
            </w:pPr>
            <w:r w:rsidRPr="006F4D96">
              <w:rPr>
                <w:rFonts w:eastAsiaTheme="minorEastAsia"/>
                <w:sz w:val="28"/>
                <w:szCs w:val="28"/>
              </w:rPr>
              <w:t>КАРАР</w:t>
            </w:r>
          </w:p>
          <w:p w:rsidR="00892596" w:rsidRPr="00892596" w:rsidRDefault="00892596" w:rsidP="00892596">
            <w:pPr>
              <w:spacing w:after="0" w:line="240" w:lineRule="auto"/>
              <w:ind w:left="1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596" w:rsidRPr="00892596" w:rsidRDefault="00892596" w:rsidP="00E34D04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96">
              <w:rPr>
                <w:rFonts w:ascii="Times New Roman" w:hAnsi="Times New Roman" w:cs="Times New Roman"/>
                <w:sz w:val="24"/>
                <w:szCs w:val="24"/>
              </w:rPr>
              <w:t>№ _</w:t>
            </w:r>
            <w:r w:rsidR="00E34D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9</w:t>
            </w:r>
            <w:r w:rsidRPr="0089259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647390" w:rsidRPr="00CB2ED5" w:rsidRDefault="00647390" w:rsidP="00892596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596" w:rsidRDefault="006203EA" w:rsidP="0089259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оздании и организации деятельности </w:t>
      </w:r>
    </w:p>
    <w:p w:rsidR="00357CDC" w:rsidRDefault="006203EA" w:rsidP="0089259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бровольной пожарной охраны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57CDC" w:rsidRDefault="006203EA" w:rsidP="0089259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ё взаимодействия с другими видами </w:t>
      </w:r>
    </w:p>
    <w:p w:rsidR="00357CDC" w:rsidRDefault="006203EA" w:rsidP="0089259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жарной </w:t>
      </w:r>
      <w:r w:rsidR="003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ы</w:t>
      </w:r>
      <w:r w:rsidR="003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еевском </w:t>
      </w:r>
    </w:p>
    <w:p w:rsidR="00647390" w:rsidRPr="00CB2ED5" w:rsidRDefault="006203EA" w:rsidP="0089259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м </w:t>
      </w:r>
      <w:r w:rsidR="003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е</w:t>
      </w:r>
      <w:bookmarkEnd w:id="0"/>
      <w:proofErr w:type="gramEnd"/>
    </w:p>
    <w:p w:rsidR="00647390" w:rsidRPr="00CB2ED5" w:rsidRDefault="00647390" w:rsidP="006473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7390" w:rsidRDefault="00647390" w:rsidP="00647390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7390" w:rsidRPr="00CB2ED5" w:rsidRDefault="00F033A8" w:rsidP="00647390">
      <w:pPr>
        <w:spacing w:after="0" w:line="315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6203EA">
        <w:rPr>
          <w:rFonts w:ascii="Times New Roman" w:hAnsi="Times New Roman" w:cs="Times New Roman"/>
          <w:color w:val="000000"/>
          <w:sz w:val="28"/>
          <w:szCs w:val="28"/>
        </w:rPr>
        <w:t>Во исполнени</w:t>
      </w:r>
      <w:r w:rsidR="000A2E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03EA">
        <w:rPr>
          <w:rFonts w:ascii="Times New Roman" w:hAnsi="Times New Roman" w:cs="Times New Roman"/>
          <w:color w:val="000000"/>
          <w:sz w:val="28"/>
          <w:szCs w:val="28"/>
        </w:rPr>
        <w:t xml:space="preserve"> законов Российской Федерации от 6 октября 2003 года </w:t>
      </w:r>
      <w:r w:rsidR="006F4D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6203E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F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3EA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от 21 декабря 1994 года №</w:t>
      </w:r>
      <w:r w:rsidR="006F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3EA">
        <w:rPr>
          <w:rFonts w:ascii="Times New Roman" w:hAnsi="Times New Roman" w:cs="Times New Roman"/>
          <w:color w:val="000000"/>
          <w:sz w:val="28"/>
          <w:szCs w:val="28"/>
        </w:rPr>
        <w:t xml:space="preserve">69-ФЗ «О пожарной безопасности», от 22 июля 2008 года № 123-ФЗ «Технический регламент о </w:t>
      </w:r>
      <w:r w:rsidR="00CA5DCE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х пожарной безопасности», от 18 октября 2007 года № 230-ФЗ «О внесении изменений в отдельные законодательные акты </w:t>
      </w:r>
      <w:r w:rsidR="000A2E03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CA5DCE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совершенствованием</w:t>
      </w:r>
      <w:proofErr w:type="gramEnd"/>
      <w:r w:rsidR="00CA5DCE">
        <w:rPr>
          <w:rFonts w:ascii="Times New Roman" w:hAnsi="Times New Roman" w:cs="Times New Roman"/>
          <w:color w:val="000000"/>
          <w:sz w:val="28"/>
          <w:szCs w:val="28"/>
        </w:rPr>
        <w:t xml:space="preserve"> разграничения полномочий»</w:t>
      </w:r>
      <w:r w:rsidR="002411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5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DCE">
        <w:rPr>
          <w:rFonts w:ascii="Times New Roman" w:hAnsi="Times New Roman" w:cs="Times New Roman"/>
          <w:color w:val="000000"/>
          <w:sz w:val="28"/>
          <w:szCs w:val="28"/>
        </w:rPr>
        <w:t xml:space="preserve">от 06.05.2011 № 100-ФЗ «О </w:t>
      </w:r>
      <w:r w:rsidR="000A2E03">
        <w:rPr>
          <w:rFonts w:ascii="Times New Roman" w:hAnsi="Times New Roman" w:cs="Times New Roman"/>
          <w:color w:val="000000"/>
          <w:sz w:val="28"/>
          <w:szCs w:val="28"/>
        </w:rPr>
        <w:t>добровольной пожарной охране», З</w:t>
      </w:r>
      <w:r w:rsidR="00CA5DCE">
        <w:rPr>
          <w:rFonts w:ascii="Times New Roman" w:hAnsi="Times New Roman" w:cs="Times New Roman"/>
          <w:color w:val="000000"/>
          <w:sz w:val="28"/>
          <w:szCs w:val="28"/>
        </w:rPr>
        <w:t>аконом Республик</w:t>
      </w:r>
      <w:r w:rsidR="000A2E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A5DCE">
        <w:rPr>
          <w:rFonts w:ascii="Times New Roman" w:hAnsi="Times New Roman" w:cs="Times New Roman"/>
          <w:color w:val="000000"/>
          <w:sz w:val="28"/>
          <w:szCs w:val="28"/>
        </w:rPr>
        <w:t xml:space="preserve"> Татарстан от 01.08.2011 № 48-</w:t>
      </w:r>
      <w:r w:rsidR="00FB3A00">
        <w:rPr>
          <w:rFonts w:ascii="Times New Roman" w:hAnsi="Times New Roman" w:cs="Times New Roman"/>
          <w:color w:val="000000"/>
          <w:sz w:val="28"/>
          <w:szCs w:val="28"/>
        </w:rPr>
        <w:t>ЗРТ «О добровольной пожарной охране в Республике Татарстан»,</w:t>
      </w:r>
      <w:r w:rsidR="00FC459F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оздания необходимых условий для развития</w:t>
      </w:r>
      <w:r w:rsidR="000A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59F">
        <w:rPr>
          <w:rFonts w:ascii="Times New Roman" w:hAnsi="Times New Roman" w:cs="Times New Roman"/>
          <w:color w:val="000000"/>
          <w:sz w:val="28"/>
          <w:szCs w:val="28"/>
        </w:rPr>
        <w:t>добровольной пожарной охраны, обеспечения надёжной противопожарной защиты объектов экономики и населённых пунктов Алек</w:t>
      </w:r>
      <w:r w:rsidR="000A2E03">
        <w:rPr>
          <w:rFonts w:ascii="Times New Roman" w:hAnsi="Times New Roman" w:cs="Times New Roman"/>
          <w:color w:val="000000"/>
          <w:sz w:val="28"/>
          <w:szCs w:val="28"/>
        </w:rPr>
        <w:t>сеевского муниципального района</w:t>
      </w:r>
      <w:r w:rsidR="00FC459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647390" w:rsidRPr="00CB2ED5" w:rsidRDefault="00647390" w:rsidP="00647390">
      <w:pPr>
        <w:spacing w:after="0" w:line="315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7390" w:rsidRPr="00CB2ED5" w:rsidRDefault="0024119B" w:rsidP="00647390">
      <w:pPr>
        <w:spacing w:after="0" w:line="315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2ED5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="00647390" w:rsidRPr="00CB2ED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47390" w:rsidRPr="00CB2ED5" w:rsidRDefault="00647390" w:rsidP="00647390">
      <w:p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390" w:rsidRPr="00CB2ED5" w:rsidRDefault="00FC459F" w:rsidP="006F4D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F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дить Положение «О добровольной пожарной охране в Алексеевском муниципальном районе»</w:t>
      </w:r>
      <w:r w:rsidR="006F4D9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</w:t>
      </w:r>
      <w:r w:rsidR="00647390" w:rsidRPr="00CB2ED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47390" w:rsidRPr="00CB2ED5" w:rsidRDefault="00647390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1198E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главам сельских поселений, руководителям </w:t>
      </w:r>
      <w:proofErr w:type="spellStart"/>
      <w:proofErr w:type="gramStart"/>
      <w:r w:rsidR="0061198E">
        <w:rPr>
          <w:rFonts w:ascii="Times New Roman" w:hAnsi="Times New Roman" w:cs="Times New Roman"/>
          <w:color w:val="000000"/>
          <w:sz w:val="28"/>
          <w:szCs w:val="28"/>
        </w:rPr>
        <w:t>сельхозпред</w:t>
      </w:r>
      <w:r w:rsidR="006F4D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1198E">
        <w:rPr>
          <w:rFonts w:ascii="Times New Roman" w:hAnsi="Times New Roman" w:cs="Times New Roman"/>
          <w:color w:val="000000"/>
          <w:sz w:val="28"/>
          <w:szCs w:val="28"/>
        </w:rPr>
        <w:t>приятий</w:t>
      </w:r>
      <w:proofErr w:type="spellEnd"/>
      <w:proofErr w:type="gramEnd"/>
      <w:r w:rsidR="0061198E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й и учреждений, независимо от их организационной и правовой формы, ведомственной принадлежности и формы собственности:  </w:t>
      </w:r>
    </w:p>
    <w:p w:rsidR="00647390" w:rsidRPr="00CB2ED5" w:rsidRDefault="0061198E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86A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подразделения </w:t>
      </w:r>
      <w:r w:rsidR="00D9722C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й пожарной охраны (далее 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D9722C">
        <w:rPr>
          <w:rFonts w:ascii="Times New Roman" w:hAnsi="Times New Roman" w:cs="Times New Roman"/>
          <w:color w:val="000000"/>
          <w:sz w:val="28"/>
          <w:szCs w:val="28"/>
        </w:rPr>
        <w:t>ПО) в соответствии с утвержденным Положением и обеспечить их готовность по предназначению;</w:t>
      </w:r>
    </w:p>
    <w:p w:rsidR="00647390" w:rsidRDefault="00D9722C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C86A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я ДПО укомплектовать добровольными пожарными из числа работников предприятий </w:t>
      </w:r>
      <w:r w:rsidR="00DC1E7B">
        <w:rPr>
          <w:rFonts w:ascii="Times New Roman" w:hAnsi="Times New Roman" w:cs="Times New Roman"/>
          <w:color w:val="000000"/>
          <w:sz w:val="28"/>
          <w:szCs w:val="28"/>
        </w:rPr>
        <w:t>и жителей, способных по своим делов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>ым и моральным качествам, а так</w:t>
      </w:r>
      <w:r w:rsidR="00DC1E7B">
        <w:rPr>
          <w:rFonts w:ascii="Times New Roman" w:hAnsi="Times New Roman" w:cs="Times New Roman"/>
          <w:color w:val="000000"/>
          <w:sz w:val="28"/>
          <w:szCs w:val="28"/>
        </w:rPr>
        <w:t>же по состоянию здоровья исполнять обязанности, связанные с предупрежден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>ием или тушением пожаров, а так</w:t>
      </w:r>
      <w:r w:rsidR="00DC1E7B">
        <w:rPr>
          <w:rFonts w:ascii="Times New Roman" w:hAnsi="Times New Roman" w:cs="Times New Roman"/>
          <w:color w:val="000000"/>
          <w:sz w:val="28"/>
          <w:szCs w:val="28"/>
        </w:rPr>
        <w:t>же проведени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C1E7B">
        <w:rPr>
          <w:rFonts w:ascii="Times New Roman" w:hAnsi="Times New Roman" w:cs="Times New Roman"/>
          <w:color w:val="000000"/>
          <w:sz w:val="28"/>
          <w:szCs w:val="28"/>
        </w:rPr>
        <w:t xml:space="preserve"> аварийно-спасательных работ; </w:t>
      </w:r>
    </w:p>
    <w:p w:rsidR="0024119B" w:rsidRPr="00CB2ED5" w:rsidRDefault="0024119B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A3A" w:rsidRDefault="00DC1E7B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3</w:t>
      </w:r>
      <w:r w:rsidR="00C86A3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ить подразделениям ДПО, на безвременной основе</w:t>
      </w:r>
      <w:r w:rsidR="00C86A3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</w:t>
      </w:r>
      <w:r w:rsidR="00C86A3A">
        <w:rPr>
          <w:rFonts w:ascii="Times New Roman" w:hAnsi="Times New Roman" w:cs="Times New Roman"/>
          <w:color w:val="000000"/>
          <w:sz w:val="28"/>
          <w:szCs w:val="28"/>
        </w:rPr>
        <w:t>, технику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6A3A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ую для целей пожаротушения, необходимые для осуществления их деятельности;</w:t>
      </w:r>
    </w:p>
    <w:p w:rsidR="00C86A3A" w:rsidRDefault="00C86A3A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6F4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ные подразделения ДПО укомплектовать пожарной либо приспособленной для целей пожаротушения техникой и пожарно-техническ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оружение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 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</w:rPr>
        <w:t>исправность;</w:t>
      </w:r>
    </w:p>
    <w:p w:rsidR="00C86A3A" w:rsidRDefault="00C86A3A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обеспечить личный состав ДПО необходимым обмундированием и снаряжением;</w:t>
      </w:r>
    </w:p>
    <w:p w:rsidR="00C86A3A" w:rsidRDefault="00C86A3A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 предоставить добровольным пожарным социальные гарантии согласн</w:t>
      </w:r>
      <w:r w:rsidR="000A2E03">
        <w:rPr>
          <w:rFonts w:ascii="Times New Roman" w:hAnsi="Times New Roman" w:cs="Times New Roman"/>
          <w:color w:val="000000"/>
          <w:sz w:val="28"/>
          <w:szCs w:val="28"/>
        </w:rPr>
        <w:t>о действующему законодательству.</w:t>
      </w:r>
    </w:p>
    <w:p w:rsidR="00F763C5" w:rsidRDefault="00C86A3A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 целью обеспечения необходимых условий для успешной деятельности </w:t>
      </w:r>
      <w:r w:rsidR="00F763C5">
        <w:rPr>
          <w:rFonts w:ascii="Times New Roman" w:hAnsi="Times New Roman" w:cs="Times New Roman"/>
          <w:color w:val="000000"/>
          <w:sz w:val="28"/>
          <w:szCs w:val="28"/>
        </w:rPr>
        <w:t>добровольной пожарной охраны и добровольных пожарных:</w:t>
      </w:r>
    </w:p>
    <w:p w:rsidR="00647390" w:rsidRDefault="00F763C5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определить глав сельских поселе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>ний и руководителей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ветственны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обеспечение необходимых условий для успешной деятельности подразделений добровольной пожарной охраны;</w:t>
      </w:r>
    </w:p>
    <w:p w:rsidR="00F763C5" w:rsidRDefault="00F763C5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определить глав сельских поселе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>ний и руководителей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иёмку, эксплуатацию, содержание и обеспечени</w:t>
      </w:r>
      <w:r w:rsidR="00B6079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к применению имущества пожарно-технического назначения, находящегося в собственности сельского поселения, организации;</w:t>
      </w:r>
    </w:p>
    <w:p w:rsidR="00526CFB" w:rsidRDefault="00F763C5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участвовать в разработке плана привлечения сил и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я тушения пожаров </w:t>
      </w:r>
      <w:r w:rsidR="00526CFB">
        <w:rPr>
          <w:rFonts w:ascii="Times New Roman" w:hAnsi="Times New Roman" w:cs="Times New Roman"/>
          <w:color w:val="000000"/>
          <w:sz w:val="28"/>
          <w:szCs w:val="28"/>
        </w:rPr>
        <w:t>и проведения аварийно</w:t>
      </w:r>
      <w:r w:rsidR="00F03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C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3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CFB">
        <w:rPr>
          <w:rFonts w:ascii="Times New Roman" w:hAnsi="Times New Roman" w:cs="Times New Roman"/>
          <w:color w:val="000000"/>
          <w:sz w:val="28"/>
          <w:szCs w:val="28"/>
        </w:rPr>
        <w:t>спасательных работ на территории  Алек</w:t>
      </w:r>
      <w:r w:rsidR="000A2E03">
        <w:rPr>
          <w:rFonts w:ascii="Times New Roman" w:hAnsi="Times New Roman" w:cs="Times New Roman"/>
          <w:color w:val="000000"/>
          <w:sz w:val="28"/>
          <w:szCs w:val="28"/>
        </w:rPr>
        <w:t>сеевского муниципального района.</w:t>
      </w:r>
    </w:p>
    <w:p w:rsidR="00526CFB" w:rsidRDefault="00017799" w:rsidP="006F4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5C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75C6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0A2E03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0A2E0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</w:t>
      </w:r>
      <w:r w:rsidR="00875C6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оставляю за собой.</w:t>
      </w:r>
    </w:p>
    <w:p w:rsidR="00526CFB" w:rsidRPr="00CB2ED5" w:rsidRDefault="00526CFB" w:rsidP="006F4D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63C5" w:rsidRDefault="00F763C5" w:rsidP="006F4D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4D96" w:rsidRPr="006F4D96" w:rsidRDefault="00F033A8" w:rsidP="006F4D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4D96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</w:t>
      </w:r>
      <w:r w:rsidR="00647390" w:rsidRPr="006F4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F19F8" w:rsidRPr="006F4D96" w:rsidRDefault="001F1CC8" w:rsidP="006F4D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4D96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ного комитета</w:t>
      </w:r>
      <w:r w:rsidR="006F4D96" w:rsidRPr="006F4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4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033A8" w:rsidRPr="006F4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</w:t>
      </w:r>
      <w:r w:rsidRPr="006F4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6F4D96" w:rsidRPr="006F4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</w:t>
      </w:r>
      <w:proofErr w:type="spellStart"/>
      <w:r w:rsidR="006F4D96" w:rsidRPr="006F4D96">
        <w:rPr>
          <w:rFonts w:ascii="Times New Roman" w:hAnsi="Times New Roman" w:cs="Times New Roman"/>
          <w:b/>
          <w:color w:val="000000"/>
          <w:sz w:val="28"/>
          <w:szCs w:val="28"/>
        </w:rPr>
        <w:t>Д.А.</w:t>
      </w:r>
      <w:r w:rsidR="00892596" w:rsidRPr="006F4D96">
        <w:rPr>
          <w:rFonts w:ascii="Times New Roman" w:hAnsi="Times New Roman" w:cs="Times New Roman"/>
          <w:b/>
          <w:color w:val="000000"/>
          <w:sz w:val="28"/>
          <w:szCs w:val="28"/>
        </w:rPr>
        <w:t>Гилязов</w:t>
      </w:r>
      <w:proofErr w:type="spellEnd"/>
      <w:r w:rsidR="00892596" w:rsidRPr="006F4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4D96" w:rsidRPr="006F4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F1CC8" w:rsidRDefault="001F1CC8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CC8" w:rsidRDefault="001F1CC8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CC8" w:rsidRDefault="001F1CC8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CC8" w:rsidRDefault="001F1CC8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CC8" w:rsidRDefault="001F1CC8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CC8" w:rsidRDefault="001F1CC8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33A8" w:rsidRDefault="00F033A8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33A8" w:rsidRDefault="00F033A8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4D96" w:rsidRDefault="006F4D96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4D96" w:rsidRDefault="006F4D96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4D96" w:rsidRDefault="006F4D96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4D96" w:rsidRDefault="006F4D96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19B" w:rsidRDefault="0024119B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19B" w:rsidRDefault="0024119B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7799" w:rsidRDefault="00017799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7799" w:rsidRDefault="00017799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7799" w:rsidRDefault="00017799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7799" w:rsidRDefault="00017799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33A8" w:rsidRDefault="00F033A8" w:rsidP="0064739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A" w:rsidRPr="006F4D96" w:rsidRDefault="00DD513A" w:rsidP="006F4D96">
      <w:pPr>
        <w:spacing w:line="240" w:lineRule="auto"/>
        <w:ind w:right="-285" w:firstLine="524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F4D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A2E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513A" w:rsidRPr="006F4D96" w:rsidRDefault="00DD513A" w:rsidP="006F4D96">
      <w:pPr>
        <w:spacing w:line="240" w:lineRule="auto"/>
        <w:ind w:right="-285" w:firstLine="524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F4D96">
        <w:rPr>
          <w:rFonts w:ascii="Times New Roman" w:hAnsi="Times New Roman" w:cs="Times New Roman"/>
          <w:bCs/>
          <w:sz w:val="28"/>
          <w:szCs w:val="28"/>
        </w:rPr>
        <w:t>к постановлению руководителя</w:t>
      </w:r>
    </w:p>
    <w:p w:rsidR="00DD513A" w:rsidRPr="006F4D96" w:rsidRDefault="00DD513A" w:rsidP="006F4D96">
      <w:pPr>
        <w:spacing w:line="240" w:lineRule="auto"/>
        <w:ind w:right="-285" w:firstLine="524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F4D96">
        <w:rPr>
          <w:rFonts w:ascii="Times New Roman" w:hAnsi="Times New Roman" w:cs="Times New Roman"/>
          <w:bCs/>
          <w:sz w:val="28"/>
          <w:szCs w:val="28"/>
        </w:rPr>
        <w:t>Исполнительного комитета</w:t>
      </w:r>
    </w:p>
    <w:p w:rsidR="00DD513A" w:rsidRPr="006F4D96" w:rsidRDefault="00F033A8" w:rsidP="006F4D96">
      <w:pPr>
        <w:spacing w:line="240" w:lineRule="auto"/>
        <w:ind w:right="-285" w:firstLine="524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F4D96">
        <w:rPr>
          <w:rFonts w:ascii="Times New Roman" w:hAnsi="Times New Roman" w:cs="Times New Roman"/>
          <w:bCs/>
          <w:sz w:val="28"/>
          <w:szCs w:val="28"/>
        </w:rPr>
        <w:t>Алексеев</w:t>
      </w:r>
      <w:r w:rsidR="00DD513A" w:rsidRPr="006F4D96">
        <w:rPr>
          <w:rFonts w:ascii="Times New Roman" w:hAnsi="Times New Roman" w:cs="Times New Roman"/>
          <w:bCs/>
          <w:sz w:val="28"/>
          <w:szCs w:val="28"/>
        </w:rPr>
        <w:t>ского муниципального района</w:t>
      </w:r>
    </w:p>
    <w:p w:rsidR="00DD513A" w:rsidRPr="006F4D96" w:rsidRDefault="00F033A8" w:rsidP="006F4D96">
      <w:pPr>
        <w:spacing w:line="240" w:lineRule="auto"/>
        <w:ind w:right="-285" w:firstLine="524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F4D96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6F4D96">
        <w:rPr>
          <w:rFonts w:ascii="Times New Roman" w:hAnsi="Times New Roman" w:cs="Times New Roman"/>
          <w:bCs/>
          <w:sz w:val="28"/>
          <w:szCs w:val="28"/>
        </w:rPr>
        <w:t>_</w:t>
      </w:r>
      <w:r w:rsidR="00E34D04">
        <w:rPr>
          <w:rFonts w:ascii="Times New Roman" w:hAnsi="Times New Roman" w:cs="Times New Roman"/>
          <w:bCs/>
          <w:sz w:val="28"/>
          <w:szCs w:val="28"/>
          <w:u w:val="single"/>
        </w:rPr>
        <w:t>25.02.2016</w:t>
      </w:r>
      <w:r w:rsidR="006F4D96">
        <w:rPr>
          <w:rFonts w:ascii="Times New Roman" w:hAnsi="Times New Roman" w:cs="Times New Roman"/>
          <w:bCs/>
          <w:sz w:val="28"/>
          <w:szCs w:val="28"/>
        </w:rPr>
        <w:t>___</w:t>
      </w:r>
      <w:r w:rsidR="00DD513A" w:rsidRPr="006F4D96">
        <w:rPr>
          <w:rFonts w:ascii="Times New Roman" w:hAnsi="Times New Roman" w:cs="Times New Roman"/>
          <w:bCs/>
          <w:sz w:val="28"/>
          <w:szCs w:val="28"/>
        </w:rPr>
        <w:t xml:space="preserve"> №  _</w:t>
      </w:r>
      <w:r w:rsidR="00E34D04">
        <w:rPr>
          <w:rFonts w:ascii="Times New Roman" w:hAnsi="Times New Roman" w:cs="Times New Roman"/>
          <w:bCs/>
          <w:sz w:val="28"/>
          <w:szCs w:val="28"/>
          <w:u w:val="single"/>
        </w:rPr>
        <w:t>59</w:t>
      </w:r>
      <w:r w:rsidR="00DD513A" w:rsidRPr="006F4D96">
        <w:rPr>
          <w:rFonts w:ascii="Times New Roman" w:hAnsi="Times New Roman" w:cs="Times New Roman"/>
          <w:bCs/>
          <w:sz w:val="28"/>
          <w:szCs w:val="28"/>
        </w:rPr>
        <w:t>__</w:t>
      </w:r>
    </w:p>
    <w:p w:rsidR="00DD513A" w:rsidRDefault="00DD513A" w:rsidP="00DD513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513A" w:rsidRDefault="00DD513A" w:rsidP="00DD513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513A" w:rsidRDefault="00DD513A" w:rsidP="00DD513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CC8" w:rsidRPr="00DD513A" w:rsidRDefault="001F1CC8" w:rsidP="006F4D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92596" w:rsidRDefault="001F1CC8" w:rsidP="006F4D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 xml:space="preserve">о добровольной пожарной охране </w:t>
      </w:r>
      <w:r w:rsidR="00DD513A" w:rsidRPr="00DD513A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1F1CC8" w:rsidRPr="00DD513A" w:rsidRDefault="00DD513A" w:rsidP="006F4D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>Алексеевского муниципального района</w:t>
      </w:r>
    </w:p>
    <w:p w:rsidR="00DD513A" w:rsidRPr="00DD513A" w:rsidRDefault="00DD513A" w:rsidP="00DD51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DD513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D513A" w:rsidRPr="00DD513A" w:rsidRDefault="00DD513A" w:rsidP="00DD51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1.1. Добровольная пожарная охрана</w:t>
      </w:r>
      <w:r w:rsidR="00F033A8">
        <w:rPr>
          <w:rFonts w:ascii="Times New Roman" w:hAnsi="Times New Roman" w:cs="Times New Roman"/>
          <w:sz w:val="28"/>
          <w:szCs w:val="28"/>
        </w:rPr>
        <w:t xml:space="preserve"> </w:t>
      </w:r>
      <w:r w:rsidR="00DD513A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Pr="00DD513A">
        <w:rPr>
          <w:rFonts w:ascii="Times New Roman" w:hAnsi="Times New Roman" w:cs="Times New Roman"/>
          <w:sz w:val="28"/>
          <w:szCs w:val="28"/>
        </w:rPr>
        <w:t xml:space="preserve"> (далее − ДПО) </w:t>
      </w:r>
      <w:r w:rsidRPr="00DD513A">
        <w:rPr>
          <w:rFonts w:ascii="Times New Roman" w:hAnsi="Times New Roman" w:cs="Times New Roman"/>
          <w:b/>
          <w:bCs/>
          <w:sz w:val="28"/>
          <w:szCs w:val="28"/>
        </w:rPr>
        <w:t>− </w:t>
      </w:r>
      <w:r w:rsidRPr="00DD513A">
        <w:rPr>
          <w:rFonts w:ascii="Times New Roman" w:hAnsi="Times New Roman" w:cs="Times New Roman"/>
          <w:sz w:val="28"/>
          <w:szCs w:val="28"/>
        </w:rPr>
        <w:t>форма участия граждан в обеспечении первичных мер пожарной безопасности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1.2. Добровольная пожарная охрана</w:t>
      </w:r>
      <w:r w:rsidR="00DD513A">
        <w:rPr>
          <w:rFonts w:ascii="Times New Roman" w:hAnsi="Times New Roman" w:cs="Times New Roman"/>
          <w:sz w:val="28"/>
          <w:szCs w:val="28"/>
        </w:rPr>
        <w:t xml:space="preserve"> на территории Алексеевского муниципального района</w:t>
      </w:r>
      <w:r w:rsidRPr="00DD513A">
        <w:rPr>
          <w:rFonts w:ascii="Times New Roman" w:hAnsi="Times New Roman" w:cs="Times New Roman"/>
          <w:sz w:val="28"/>
          <w:szCs w:val="28"/>
        </w:rPr>
        <w:t xml:space="preserve"> создается в виде добровольных пожарных команд и добровольных пожарных дружин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Добровольная пожарная команда (далее − ДПК)</w:t>
      </w:r>
      <w:r w:rsidRPr="00DD513A">
        <w:rPr>
          <w:rFonts w:ascii="Times New Roman" w:hAnsi="Times New Roman" w:cs="Times New Roman"/>
          <w:b/>
          <w:bCs/>
          <w:sz w:val="28"/>
          <w:szCs w:val="28"/>
        </w:rPr>
        <w:t> – </w:t>
      </w:r>
      <w:r w:rsidRPr="00DD513A">
        <w:rPr>
          <w:rFonts w:ascii="Times New Roman" w:hAnsi="Times New Roman" w:cs="Times New Roman"/>
          <w:sz w:val="28"/>
          <w:szCs w:val="28"/>
        </w:rPr>
        <w:t>подразделение ДПО, на вооружении которого имеются мобильные средства пожаротушения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Добровольная пожарная дружина (далее − ДПД)</w:t>
      </w:r>
      <w:r w:rsidRPr="00DD513A">
        <w:rPr>
          <w:rFonts w:ascii="Times New Roman" w:hAnsi="Times New Roman" w:cs="Times New Roman"/>
          <w:b/>
          <w:bCs/>
          <w:sz w:val="28"/>
          <w:szCs w:val="28"/>
        </w:rPr>
        <w:t> – </w:t>
      </w:r>
      <w:r w:rsidRPr="00DD513A">
        <w:rPr>
          <w:rFonts w:ascii="Times New Roman" w:hAnsi="Times New Roman" w:cs="Times New Roman"/>
          <w:sz w:val="28"/>
          <w:szCs w:val="28"/>
        </w:rPr>
        <w:t>подразделение ДПО, не имеющее на вооружении мобильных средств пожаротушения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1.3. Добровольный пожарный − гражданин, непосредственно участвующий на добровольной основе (без заключения </w:t>
      </w:r>
      <w:hyperlink r:id="rId7" w:tooltip="Трудовые договора" w:history="1">
        <w:r w:rsidRPr="00DD51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ого договора</w:t>
        </w:r>
      </w:hyperlink>
      <w:r w:rsidRPr="00DD513A">
        <w:rPr>
          <w:rFonts w:ascii="Times New Roman" w:hAnsi="Times New Roman" w:cs="Times New Roman"/>
          <w:sz w:val="28"/>
          <w:szCs w:val="28"/>
        </w:rPr>
        <w:t>) в деятельности подразделений пожарной охраны по предупреждению и (или) тушению пожаров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1.4. ДПК и ДПД создаются по месту работы (учебы) граждан и могут быть муниципальными (территориальными) и объектовыми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Муниципальные подразделения ДПО осуществляют предупреждение и (или) тушение пожаров в населенных пунктах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бъектовые подразделения ДПО осуществляют предупреждение и (или) тушение пожаров в организациях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1.5. Правовой основой создания и деятельности ДПО</w:t>
      </w:r>
      <w:r w:rsidR="00DD513A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Pr="00DD513A">
        <w:rPr>
          <w:rFonts w:ascii="Times New Roman" w:hAnsi="Times New Roman" w:cs="Times New Roman"/>
          <w:sz w:val="28"/>
          <w:szCs w:val="28"/>
        </w:rPr>
        <w:t xml:space="preserve"> является </w:t>
      </w:r>
      <w:hyperlink r:id="rId8" w:tooltip="Конституция Российской Федерации" w:history="1">
        <w:r w:rsidRPr="00DD51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Pr="00DD513A">
        <w:rPr>
          <w:rFonts w:ascii="Times New Roman" w:hAnsi="Times New Roman" w:cs="Times New Roman"/>
          <w:sz w:val="28"/>
          <w:szCs w:val="28"/>
        </w:rPr>
        <w:t>, федеральные законы, иные нормативные </w:t>
      </w:r>
      <w:hyperlink r:id="rId9" w:tooltip="Правовые акты" w:history="1">
        <w:r w:rsidRPr="00DD51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вые акты</w:t>
        </w:r>
      </w:hyperlink>
      <w:r w:rsidRPr="00DD513A">
        <w:rPr>
          <w:rFonts w:ascii="Times New Roman" w:hAnsi="Times New Roman" w:cs="Times New Roman"/>
          <w:sz w:val="28"/>
          <w:szCs w:val="28"/>
        </w:rPr>
        <w:t xml:space="preserve"> Российской Федерации и Правительства </w:t>
      </w:r>
      <w:r w:rsidR="00DD513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D513A">
        <w:rPr>
          <w:rFonts w:ascii="Times New Roman" w:hAnsi="Times New Roman" w:cs="Times New Roman"/>
          <w:sz w:val="28"/>
          <w:szCs w:val="28"/>
        </w:rPr>
        <w:t>.</w:t>
      </w:r>
    </w:p>
    <w:p w:rsidR="00DD513A" w:rsidRPr="00DD513A" w:rsidRDefault="00DD513A" w:rsidP="001F1C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DD513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>2. Основные задачи ДПО</w:t>
      </w:r>
    </w:p>
    <w:p w:rsidR="00DD513A" w:rsidRPr="00DD513A" w:rsidRDefault="00DD513A" w:rsidP="00DD51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2.1. Основными задачами подразделений ДПО</w:t>
      </w:r>
      <w:r w:rsidR="00DD513A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Pr="00DD513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осуществление профилактики пожаров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спасение людей и имущества при пожарах, оказание помощи пострадавшим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участие в деятельности по тушению пожаров (их локализации и ликвидации) и проведению аварийно-спасательных работ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поддержание сил и средств подразделений ДПО в постоянной готовности к выполнению возложенных на них задач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2.2. К действиям по предупреждению, ликвидации социально-политических, межнациональных конфликтов и массовых беспорядков подразделения ДПО</w:t>
      </w:r>
      <w:r w:rsidR="00DD513A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Pr="00DD513A">
        <w:rPr>
          <w:rFonts w:ascii="Times New Roman" w:hAnsi="Times New Roman" w:cs="Times New Roman"/>
          <w:sz w:val="28"/>
          <w:szCs w:val="28"/>
        </w:rPr>
        <w:t xml:space="preserve"> не привлекаются.</w:t>
      </w:r>
    </w:p>
    <w:p w:rsidR="00DD513A" w:rsidRPr="00DD513A" w:rsidRDefault="00DD513A" w:rsidP="001F1C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DD513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>3. Основные функции ДПО</w:t>
      </w:r>
    </w:p>
    <w:p w:rsidR="00DD513A" w:rsidRPr="00DD513A" w:rsidRDefault="00DD513A" w:rsidP="00DD51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ДПО</w:t>
      </w:r>
      <w:r w:rsidR="00F033A8">
        <w:rPr>
          <w:rFonts w:ascii="Times New Roman" w:hAnsi="Times New Roman" w:cs="Times New Roman"/>
          <w:sz w:val="28"/>
          <w:szCs w:val="28"/>
        </w:rPr>
        <w:t xml:space="preserve"> </w:t>
      </w:r>
      <w:r w:rsidR="00DD513A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Pr="00DD513A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ё задачами: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принимает участие в тушении пожаров и проведении аварийно-спасательных работ, связанных с пожарами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участвует в тушении лесных и торфяных пожаров (при условии аттестации на данный </w:t>
      </w:r>
      <w:hyperlink r:id="rId10" w:tooltip="Виды деятельности" w:history="1">
        <w:r w:rsidR="001F1CC8" w:rsidRPr="00DD51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д деятельности</w:t>
        </w:r>
      </w:hyperlink>
      <w:r w:rsidR="001F1CC8" w:rsidRPr="00DD513A">
        <w:rPr>
          <w:rFonts w:ascii="Times New Roman" w:hAnsi="Times New Roman" w:cs="Times New Roman"/>
          <w:sz w:val="28"/>
          <w:szCs w:val="28"/>
        </w:rPr>
        <w:t>)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территориальными подразделениями Государственной противопожарной службы (далее – ГПС), с другими пожарными подразделениями, имеющимися на территории </w:t>
      </w:r>
      <w:r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="001F1CC8" w:rsidRPr="00DD513A">
        <w:rPr>
          <w:rFonts w:ascii="Times New Roman" w:hAnsi="Times New Roman" w:cs="Times New Roman"/>
          <w:sz w:val="28"/>
          <w:szCs w:val="28"/>
        </w:rPr>
        <w:t>, а также с пожарными подразделениями других муниципальных образований, прибывающими для тушения пожаров в соответствии с районным планом привлечения сил и средств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осуществляет противопожарное обеспечение спасательных и других аварийно-спасательных работ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осуществляет профилактику пожаров в населенных пунктах (территориальные подразделения ДПО), а также в организациях (объектовые подразделения ДПО)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проводит проверки наличия и состояния первичных средств пожаротушения в зданиях и сооружениях охраняемых организаций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беспечивает поддержание в постоянной готовности к тушению пожаров и проведению аварийно-спасательных работ имеющихся на вооружении пожарной техники, аварийно-спасательного инструмента, пожарно-технического вооружения, оборудования и сре</w:t>
      </w:r>
      <w:proofErr w:type="gramStart"/>
      <w:r w:rsidRPr="00DD513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D513A">
        <w:rPr>
          <w:rFonts w:ascii="Times New Roman" w:hAnsi="Times New Roman" w:cs="Times New Roman"/>
          <w:sz w:val="28"/>
          <w:szCs w:val="28"/>
        </w:rPr>
        <w:t>язи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 xml:space="preserve">контролирует состояние источников наружного </w:t>
      </w:r>
      <w:proofErr w:type="spellStart"/>
      <w:proofErr w:type="gramStart"/>
      <w:r w:rsidRPr="00DD513A">
        <w:rPr>
          <w:rFonts w:ascii="Times New Roman" w:hAnsi="Times New Roman" w:cs="Times New Roman"/>
          <w:sz w:val="28"/>
          <w:szCs w:val="28"/>
        </w:rPr>
        <w:t>противопожар</w:t>
      </w:r>
      <w:r w:rsidR="00357CDC">
        <w:rPr>
          <w:rFonts w:ascii="Times New Roman" w:hAnsi="Times New Roman" w:cs="Times New Roman"/>
          <w:sz w:val="28"/>
          <w:szCs w:val="28"/>
        </w:rPr>
        <w:t>-</w:t>
      </w:r>
      <w:r w:rsidRPr="00DD513A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DD513A">
        <w:rPr>
          <w:rFonts w:ascii="Times New Roman" w:hAnsi="Times New Roman" w:cs="Times New Roman"/>
          <w:sz w:val="28"/>
          <w:szCs w:val="28"/>
        </w:rPr>
        <w:t> </w:t>
      </w:r>
      <w:hyperlink r:id="rId11" w:tooltip="Водоснабжение и канализация" w:history="1">
        <w:r w:rsidRPr="00DD51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одоснабжения</w:t>
        </w:r>
      </w:hyperlink>
      <w:r w:rsidRPr="00DD513A">
        <w:rPr>
          <w:rFonts w:ascii="Times New Roman" w:hAnsi="Times New Roman" w:cs="Times New Roman"/>
          <w:sz w:val="28"/>
          <w:szCs w:val="28"/>
        </w:rPr>
        <w:t> и подъездов к ним на территории охраняемых населенных пунктов (организаций)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следит за состоянием сре</w:t>
      </w:r>
      <w:proofErr w:type="gramStart"/>
      <w:r w:rsidRPr="00DD513A">
        <w:rPr>
          <w:rFonts w:ascii="Times New Roman" w:hAnsi="Times New Roman" w:cs="Times New Roman"/>
          <w:sz w:val="28"/>
          <w:szCs w:val="28"/>
        </w:rPr>
        <w:t>дств зв</w:t>
      </w:r>
      <w:proofErr w:type="gramEnd"/>
      <w:r w:rsidRPr="00DD513A">
        <w:rPr>
          <w:rFonts w:ascii="Times New Roman" w:hAnsi="Times New Roman" w:cs="Times New Roman"/>
          <w:sz w:val="28"/>
          <w:szCs w:val="28"/>
        </w:rPr>
        <w:t>уковой сигнализации, первичных средств пожаротушения на пожарных щитах, установленных на территории общего пользования населенного пункта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существляет обучение населения (работников охраняемых организаций) мерам пожарной безопасности и практическому применению первичных средств пожаротушения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существляет учет мероприятий, проводимых по противопожарной пропаганде и обучению населения (работников организаций)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казывает помощь Государственному пожарному надзору в профилактике пожаров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участвует в патрулировании населенных пунктов в пожароопасный период года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lastRenderedPageBreak/>
        <w:t>участвует в распространении наглядной продукции, направленной на предупреждение пожаров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существляет профессиональную подготовку добровольных пожарных.</w:t>
      </w:r>
    </w:p>
    <w:p w:rsidR="00DD513A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3A8" w:rsidRDefault="001F1CC8" w:rsidP="00DD513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создания подразделений ДПО. </w:t>
      </w:r>
    </w:p>
    <w:p w:rsidR="001F1CC8" w:rsidRPr="00DD513A" w:rsidRDefault="001F1CC8" w:rsidP="00DD513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>Правовая и социальная защита работников ДПО</w:t>
      </w:r>
    </w:p>
    <w:p w:rsidR="00DD513A" w:rsidRPr="00DD513A" w:rsidRDefault="00DD513A" w:rsidP="00DD51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4.1. Муниципальные (территориальные) подразделения ДПО</w:t>
      </w:r>
      <w:r w:rsidR="00F033A8">
        <w:rPr>
          <w:rFonts w:ascii="Times New Roman" w:hAnsi="Times New Roman" w:cs="Times New Roman"/>
          <w:sz w:val="28"/>
          <w:szCs w:val="28"/>
        </w:rPr>
        <w:t xml:space="preserve"> </w:t>
      </w:r>
      <w:r w:rsidR="00DD513A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="00F033A8">
        <w:rPr>
          <w:rFonts w:ascii="Times New Roman" w:hAnsi="Times New Roman" w:cs="Times New Roman"/>
          <w:sz w:val="28"/>
          <w:szCs w:val="28"/>
        </w:rPr>
        <w:t xml:space="preserve"> создаются для охраны городского</w:t>
      </w:r>
      <w:r w:rsidRPr="00DD513A">
        <w:rPr>
          <w:rFonts w:ascii="Times New Roman" w:hAnsi="Times New Roman" w:cs="Times New Roman"/>
          <w:sz w:val="28"/>
          <w:szCs w:val="28"/>
        </w:rPr>
        <w:t xml:space="preserve"> и </w:t>
      </w:r>
      <w:hyperlink r:id="rId12" w:tooltip="Сельские поселения" w:history="1">
        <w:r w:rsidRPr="00DD51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ельских поселений</w:t>
        </w:r>
      </w:hyperlink>
      <w:r w:rsidRPr="00DD513A">
        <w:rPr>
          <w:rFonts w:ascii="Times New Roman" w:hAnsi="Times New Roman" w:cs="Times New Roman"/>
          <w:sz w:val="28"/>
          <w:szCs w:val="28"/>
        </w:rPr>
        <w:t> (населенных пунктов) по решению органа местного самоуправления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Территориальные подразделения ДПО создаются в первую очередь в населенных пунктах, в которых отсутствуют другие виды пожарной охраны, а время прибытия подразделений ГПС или муниципальной пожарной охраны превышает 20 минут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4</w:t>
      </w:r>
      <w:r w:rsidR="00F033A8">
        <w:rPr>
          <w:rFonts w:ascii="Times New Roman" w:hAnsi="Times New Roman" w:cs="Times New Roman"/>
          <w:sz w:val="28"/>
          <w:szCs w:val="28"/>
        </w:rPr>
        <w:t>.2</w:t>
      </w:r>
      <w:r w:rsidRPr="00DD513A">
        <w:rPr>
          <w:rFonts w:ascii="Times New Roman" w:hAnsi="Times New Roman" w:cs="Times New Roman"/>
          <w:sz w:val="28"/>
          <w:szCs w:val="28"/>
        </w:rPr>
        <w:t>. Численность подразделений ДПО устанавливается органами местного самоуправления, собственниками (руководителями) организаций, создавшими эти подразделения.</w:t>
      </w:r>
    </w:p>
    <w:p w:rsidR="001F1CC8" w:rsidRPr="00DD513A" w:rsidRDefault="00F033A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F1CC8" w:rsidRPr="00DD513A">
        <w:rPr>
          <w:rFonts w:ascii="Times New Roman" w:hAnsi="Times New Roman" w:cs="Times New Roman"/>
          <w:sz w:val="28"/>
          <w:szCs w:val="28"/>
        </w:rPr>
        <w:t>. В Д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13A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="001F1CC8" w:rsidRPr="00DD513A">
        <w:rPr>
          <w:rFonts w:ascii="Times New Roman" w:hAnsi="Times New Roman" w:cs="Times New Roman"/>
          <w:sz w:val="28"/>
          <w:szCs w:val="28"/>
        </w:rPr>
        <w:t xml:space="preserve"> принимаются граждане, достигшие возраста восемнадцати лет, способные по состоянию здоровья исполнять обязанности, связанные с осуществлением профилактики и (или) тушения пожаров.</w:t>
      </w:r>
    </w:p>
    <w:p w:rsidR="001F1CC8" w:rsidRPr="00DD513A" w:rsidRDefault="00F033A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F1CC8" w:rsidRPr="00DD513A">
        <w:rPr>
          <w:rFonts w:ascii="Times New Roman" w:hAnsi="Times New Roman" w:cs="Times New Roman"/>
          <w:sz w:val="28"/>
          <w:szCs w:val="28"/>
        </w:rPr>
        <w:t>. Граждане, вступающие в ДПО, подают письменное заявление на имя руководителя органа местного самоуправления (организации), создавшего подразделение ДПО.</w:t>
      </w:r>
    </w:p>
    <w:p w:rsidR="001F1CC8" w:rsidRPr="00DD513A" w:rsidRDefault="00F033A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F1CC8" w:rsidRPr="00DD513A">
        <w:rPr>
          <w:rFonts w:ascii="Times New Roman" w:hAnsi="Times New Roman" w:cs="Times New Roman"/>
          <w:sz w:val="28"/>
          <w:szCs w:val="28"/>
        </w:rPr>
        <w:t>. Добровольные пожарные подлежат обязательной регистрации в реестре добровольных пожарных соответствующего подразделения ДПО.</w:t>
      </w:r>
    </w:p>
    <w:p w:rsidR="001F1CC8" w:rsidRPr="00DD513A" w:rsidRDefault="00F033A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F1CC8" w:rsidRPr="00DD513A">
        <w:rPr>
          <w:rFonts w:ascii="Times New Roman" w:hAnsi="Times New Roman" w:cs="Times New Roman"/>
          <w:sz w:val="28"/>
          <w:szCs w:val="28"/>
        </w:rPr>
        <w:t>. 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 для осуществления работ по тушению пожаров, по нормам, установленным для соответствующих до</w:t>
      </w:r>
      <w:r>
        <w:rPr>
          <w:rFonts w:ascii="Times New Roman" w:hAnsi="Times New Roman" w:cs="Times New Roman"/>
          <w:sz w:val="28"/>
          <w:szCs w:val="28"/>
        </w:rPr>
        <w:t>лжностей в пожарных частях</w:t>
      </w:r>
      <w:r w:rsidR="001F1CC8" w:rsidRPr="00DD513A">
        <w:rPr>
          <w:rFonts w:ascii="Times New Roman" w:hAnsi="Times New Roman" w:cs="Times New Roman"/>
          <w:sz w:val="28"/>
          <w:szCs w:val="28"/>
        </w:rPr>
        <w:t>.</w:t>
      </w:r>
    </w:p>
    <w:p w:rsidR="001F1CC8" w:rsidRPr="00DD513A" w:rsidRDefault="00F033A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F1CC8" w:rsidRPr="00DD513A">
        <w:rPr>
          <w:rFonts w:ascii="Times New Roman" w:hAnsi="Times New Roman" w:cs="Times New Roman"/>
          <w:sz w:val="28"/>
          <w:szCs w:val="28"/>
        </w:rPr>
        <w:t>. Добровольные пожарные подлежат обязательному личному страхованию. Размер страховых сумм по договорам личного страхования добровольных пожарных должен составлять не менее 150000 рублей. Страхование жизни и здоровья добровольных пожарных осуществляется за счет средств, выделенных на содержание подразделений ДПО.</w:t>
      </w:r>
    </w:p>
    <w:p w:rsidR="001F1CC8" w:rsidRPr="00DD513A" w:rsidRDefault="00F033A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1F1CC8" w:rsidRPr="00DD513A">
        <w:rPr>
          <w:rFonts w:ascii="Times New Roman" w:hAnsi="Times New Roman" w:cs="Times New Roman"/>
          <w:sz w:val="28"/>
          <w:szCs w:val="28"/>
        </w:rPr>
        <w:t>. В зависимости от местных условий для добровольных пожарных могут быть установлены следующие меры правовой и социальной защиты: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сохранение за добровольными пожарными места работы (учебы) на время участия в тушении пожаров или несения ими службы (дежурства) в расположении добровольной пожарной команды, прохождения ими первоначальной подготовки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выплата добровольным пожарным компенсаций за время отсутствия по основному месту работы (учебы) в рабочее время в связи с участием в тушении пожаров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добровольных пожарных в формах и размерах, устанавливаемых органом местного самоуправления (руководителем </w:t>
      </w:r>
      <w:r w:rsidR="001F1CC8" w:rsidRPr="00DD513A">
        <w:rPr>
          <w:rFonts w:ascii="Times New Roman" w:hAnsi="Times New Roman" w:cs="Times New Roman"/>
          <w:sz w:val="28"/>
          <w:szCs w:val="28"/>
        </w:rPr>
        <w:lastRenderedPageBreak/>
        <w:t>организации), в зависимости от личного вклада добровольных пожарных в результаты деятельности ДПО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выплата добровольным пожарным компенсаций на возмещение вреда жизни и здоровью, причиненного при исполнении ими обязанностей, связанных с деятельностью ДПО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выплата пособия по временной нетрудоспособности до двух месяцев подряд, приобретенной при исполнении добровольными пожарными обязанностей, связанных с деятельностью ДПО, в размере ста процентов среднего заработка по месту основной работы;</w:t>
      </w:r>
    </w:p>
    <w:p w:rsidR="001F1CC8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CC8" w:rsidRPr="00DD513A">
        <w:rPr>
          <w:rFonts w:ascii="Times New Roman" w:hAnsi="Times New Roman" w:cs="Times New Roman"/>
          <w:sz w:val="28"/>
          <w:szCs w:val="28"/>
        </w:rPr>
        <w:t>дополнительный отпуск добровольным пожарным по месту основной работы с сохранением заработной платы до 6 дней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иные компенсации и пособия в соответствии с </w:t>
      </w:r>
      <w:hyperlink r:id="rId13" w:tooltip="Законы в России" w:history="1">
        <w:r w:rsidRPr="00DD51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 Российской Федерации</w:t>
        </w:r>
      </w:hyperlink>
      <w:r w:rsidRPr="00DD513A">
        <w:rPr>
          <w:rFonts w:ascii="Times New Roman" w:hAnsi="Times New Roman" w:cs="Times New Roman"/>
          <w:sz w:val="28"/>
          <w:szCs w:val="28"/>
        </w:rPr>
        <w:t>.</w:t>
      </w:r>
    </w:p>
    <w:p w:rsidR="001F1CC8" w:rsidRPr="00DD513A" w:rsidRDefault="00F033A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1F1CC8" w:rsidRPr="00DD513A">
        <w:rPr>
          <w:rFonts w:ascii="Times New Roman" w:hAnsi="Times New Roman" w:cs="Times New Roman"/>
          <w:sz w:val="28"/>
          <w:szCs w:val="28"/>
        </w:rPr>
        <w:t>. Выплата вышеперечисленных компенсаций и выплат осуществляется за счет средств, предусмотренных на содержание подразделения Д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D5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="001F1CC8" w:rsidRPr="00DD513A">
        <w:rPr>
          <w:rFonts w:ascii="Times New Roman" w:hAnsi="Times New Roman" w:cs="Times New Roman"/>
          <w:sz w:val="28"/>
          <w:szCs w:val="28"/>
        </w:rPr>
        <w:t>.</w:t>
      </w:r>
    </w:p>
    <w:p w:rsidR="00DD513A" w:rsidRPr="00DD513A" w:rsidRDefault="00DD513A" w:rsidP="001F1C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CC8" w:rsidRPr="000A14D5" w:rsidRDefault="001F1CC8" w:rsidP="000A14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>5. Обязанности и права руководителя подразделения ДПО</w:t>
      </w:r>
      <w:r w:rsidR="00F03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4D5" w:rsidRPr="000A14D5">
        <w:rPr>
          <w:rFonts w:ascii="Times New Roman" w:hAnsi="Times New Roman" w:cs="Times New Roman"/>
          <w:b/>
          <w:bCs/>
          <w:sz w:val="28"/>
          <w:szCs w:val="28"/>
        </w:rPr>
        <w:t>Алексеевского муниципального района</w:t>
      </w:r>
      <w:r w:rsidRPr="00DD513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03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13A">
        <w:rPr>
          <w:rFonts w:ascii="Times New Roman" w:hAnsi="Times New Roman" w:cs="Times New Roman"/>
          <w:b/>
          <w:bCs/>
          <w:sz w:val="28"/>
          <w:szCs w:val="28"/>
        </w:rPr>
        <w:t>добровольных пожарных</w:t>
      </w:r>
    </w:p>
    <w:p w:rsidR="00DD513A" w:rsidRPr="00DD513A" w:rsidRDefault="00DD513A" w:rsidP="00DD51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5.1. Управление подразделением ДПО</w:t>
      </w:r>
      <w:r w:rsidR="00F033A8">
        <w:rPr>
          <w:rFonts w:ascii="Times New Roman" w:hAnsi="Times New Roman" w:cs="Times New Roman"/>
          <w:sz w:val="28"/>
          <w:szCs w:val="28"/>
        </w:rPr>
        <w:t xml:space="preserve"> </w:t>
      </w:r>
      <w:r w:rsidR="000A14D5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Pr="00DD513A">
        <w:rPr>
          <w:rFonts w:ascii="Times New Roman" w:hAnsi="Times New Roman" w:cs="Times New Roman"/>
          <w:sz w:val="28"/>
          <w:szCs w:val="28"/>
        </w:rPr>
        <w:t xml:space="preserve"> и его имуществом осуществляется руководителем этого подразделения, назначаемым руководителем органа местного самоуправления (организации)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5.2. Руководитель ДПК (ДПД) несет персональную ответственность за выполнение задач и функций, возложенных на ДПК (ДПД), за неисполнение или ненадлежащее исполнение возложенных на него прав и обязанностей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5.3. При тушении пожаров руководитель подразделения ДПО, как руководитель тушения пожара, пользуется правами и полномочиями, установленными федеральным законодательством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5.4. Руководитель подразделения ДПО обязан: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знать обстановку с пожарами на территории поселения (охраняемой организации)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знать технические и оперативно-тактические характеристики пожарной техники, находящейся на вооружении подразделения ДПО, порядок ее использования, дислокацию на территории муниципального образования других подразделений пожарной охраны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знать руководящие документы, а также основные положения стандартов, норм и правил, содержащих требования по применению сил и средств пожарной охраны при тушении пожаров и проведении аварийно-спасательных работ, а также в области предупреждения пожаров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рганизовывать работу добровольных пожарных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ежемесячно разрабатывать графики несения службы (дежурства) добровольными пожарными, согласовать их (при необходимости) с руководителями организаций по месту основной работы (учебы) добровольных пожарных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lastRenderedPageBreak/>
        <w:t>определять порядок сбора добровольных пожарных (при организации дежурства по месту работу (учебы) и жительства) и способ их доставки к месту пожара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рганизовывать и контролировать содержание пожарно-технического вооружения и эксплуатацию зданий, сооружений, пожарной техники, аварийно-спасательного инструмента и материально-техническое обеспечение подразделения ДПО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беспечивать подбор и расстановку добровольных пожарных, их профессиональную подготовку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проводить разъяснительную работу среди работников организации (населения населенных пунктов) по соблюдению мер пожарной безопасности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рганизовывать участие добровольных пожарных вместе с населением в патрулировании населенных пунктов в пожароопасный период года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выезжать на все пожары, происходящие в охраняемой организации (населенном пункте), руководить работой добровольных пожарных по их тушению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5.5. Руководитель подразделения ДПО имеет право: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проводить плановые и внеплановые проверки несения службы добровольными пожарными и их боевой готовности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13A">
        <w:rPr>
          <w:rFonts w:ascii="Times New Roman" w:hAnsi="Times New Roman" w:cs="Times New Roman"/>
          <w:sz w:val="28"/>
          <w:szCs w:val="28"/>
        </w:rPr>
        <w:t>ходатайствовать в установленном порядке о награждении добровольных пожарных и граждан за отвагу и личное мужество, проявленные при тушении пожаров и проведении аварийно-спасательных работ, государственными наградами Российской Федерации, наградами Министерства Российской Федерации по делам гражданской обороны, чрезвычайным ситуациям и ликвидации последствий стихийных бедствий, а также другими видами поощрений;</w:t>
      </w:r>
      <w:proofErr w:type="gramEnd"/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пределять способы тушения пожаров и проведения аварийно-спасательных работ, исходя из складывающейся обстановки на месте пожара, до прибытия к месту пожара подразделений ГПС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рганизовывать и проводить занятия по профессиональной подготовке с добровольными пожарными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руководить тушением пожаров до прибытия территориального подразделения ГПС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5.6. Добровольные пожарные обязаны: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бладать необходимыми пожарно-техническими знаниями в объеме, предусмотренном программой подготовки добровольных пожарных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прибывать к месту пожара при получении сообщения о пожаре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участвовать в деятельности ДПК (ДПД)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нести службу (дежурство) в соответствии с графиком, утвержденным руководителем ДПК (ДПД)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соблюдать установленный порядок несения службы (дежурства) в расположении ДПК (ДПД), дисциплину и правила по охране труда в ГПС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содержать в исправном состоянии специальные средства защиты пожарного, снаряжение, пожарно-техническое вооружение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выполнять распоряжения руководителя подразделения ДПО и руководителя тушения пожара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lastRenderedPageBreak/>
        <w:t xml:space="preserve">5.7. Добровольные пожарные имеют право </w:t>
      </w:r>
      <w:proofErr w:type="gramStart"/>
      <w:r w:rsidRPr="00DD51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513A">
        <w:rPr>
          <w:rFonts w:ascii="Times New Roman" w:hAnsi="Times New Roman" w:cs="Times New Roman"/>
          <w:sz w:val="28"/>
          <w:szCs w:val="28"/>
        </w:rPr>
        <w:t>: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возмещение вреда жизни и здоровью, причиненного при исполнении ими обязанностей, связанных с деятельностью ДПК (ДПД), в порядке, установленном законодательством Российской Федерации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участие самостоятельно или в составе ДПК (ДПД) в деятельности по профилактике и (или) тушению пожаров, проведению аварийно-спасательных работ, оказанию помощи пострадавшим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информирование о выявленных нарушениях требований пожарной безопасности организаций, органов местного самоуправления, соответствующих территориальных подразделений ГПС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существление при тушении пожаров и проведении аварийно-спасательных работ необходимых действий по обеспечению безопасности людей и спасению имущества в соответствии с федеральным законодательством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5.8. Основанием для прекращения членства в ДПК (ДПД) является: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систематическое невыполнение или уклонение от выполнения обязанностей добровольного пожарного, предусмотренных настоящим Типовым положением о добровольной пожарной охране муниципального образования (организации)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состояние здоровья, не позволяющее исполнять обязанности, связанные с тушением пожаров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личное заявление добровольного пожарного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ликвидация подразделения ДПО.</w:t>
      </w:r>
    </w:p>
    <w:p w:rsidR="00DD513A" w:rsidRPr="00DD513A" w:rsidRDefault="00DD513A" w:rsidP="001F1C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DD513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>6. Организация деятельности подразделений ДПО</w:t>
      </w:r>
      <w:r w:rsidR="00F03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4D5" w:rsidRPr="000A14D5">
        <w:rPr>
          <w:rFonts w:ascii="Times New Roman" w:hAnsi="Times New Roman" w:cs="Times New Roman"/>
          <w:b/>
          <w:bCs/>
          <w:sz w:val="28"/>
          <w:szCs w:val="28"/>
        </w:rPr>
        <w:t>Алексеевского муниципального района</w:t>
      </w:r>
      <w:r w:rsidRPr="00DD513A">
        <w:rPr>
          <w:rFonts w:ascii="Times New Roman" w:hAnsi="Times New Roman" w:cs="Times New Roman"/>
          <w:b/>
          <w:bCs/>
          <w:sz w:val="28"/>
          <w:szCs w:val="28"/>
        </w:rPr>
        <w:t>. Привлечение подразделений к тушению пожаров</w:t>
      </w:r>
    </w:p>
    <w:p w:rsidR="00DD513A" w:rsidRPr="00DD513A" w:rsidRDefault="00DD513A" w:rsidP="00DD51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6.1. Организация службы подразделений ДПО и добровольных пожарных осуществляется в соответствии с Положением о добровольной пожарной охране муниципального образования (организации), утвержденным руководителем органа местного самоуправления (организации) по согласованию с территориальным подразделением федеральной противопожарной службы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6.2. Подразделения ДПО в обязательном порядке привлекаются к пожарно-тактическим учениям и занятиям, проводимым территориальным подразделением ГПС на территории муниципального образования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 xml:space="preserve">6.3. Добровольные пожарные допускаются к самостоятельной работе по тушению пожаров при </w:t>
      </w:r>
      <w:proofErr w:type="gramStart"/>
      <w:r w:rsidRPr="00DD513A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DD513A">
        <w:rPr>
          <w:rFonts w:ascii="Times New Roman" w:hAnsi="Times New Roman" w:cs="Times New Roman"/>
          <w:sz w:val="28"/>
          <w:szCs w:val="28"/>
        </w:rPr>
        <w:t xml:space="preserve"> документа о прохождении ими подготовки по программе первоначальной подготовки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Программы первоначальной и последующей подготовки добровольных пожарных разрабатываются руководителями подразделений ДПО и согласовываются с территориальным подразделением ГПС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Первоначальная подготовка добровольных пожарных осуществляется, как правило, на базе подразделения ГПС. Последующая подготовка осуществляется в период дежурства непосредственно в подразделении ДПО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DD5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513A">
        <w:rPr>
          <w:rFonts w:ascii="Times New Roman" w:hAnsi="Times New Roman" w:cs="Times New Roman"/>
          <w:sz w:val="28"/>
          <w:szCs w:val="28"/>
        </w:rPr>
        <w:t xml:space="preserve"> деятельностью ДПК (ДПД) осуществляется органом местного самоуправления (руководителем организации)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 xml:space="preserve">По вопросам тушения пожаров, боеготовности добровольных пожарных, несения ими службы, содержания пожарной техники и оборудования ДПК (ДПД) </w:t>
      </w:r>
      <w:r w:rsidRPr="00DD513A">
        <w:rPr>
          <w:rFonts w:ascii="Times New Roman" w:hAnsi="Times New Roman" w:cs="Times New Roman"/>
          <w:sz w:val="28"/>
          <w:szCs w:val="28"/>
        </w:rPr>
        <w:lastRenderedPageBreak/>
        <w:t xml:space="preserve">находятся в оперативном подчинении начальника </w:t>
      </w:r>
      <w:proofErr w:type="spellStart"/>
      <w:proofErr w:type="gramStart"/>
      <w:r w:rsidR="00F033A8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="00F033A8">
        <w:rPr>
          <w:rFonts w:ascii="Times New Roman" w:hAnsi="Times New Roman" w:cs="Times New Roman"/>
          <w:sz w:val="28"/>
          <w:szCs w:val="28"/>
        </w:rPr>
        <w:t xml:space="preserve"> – спасательного</w:t>
      </w:r>
      <w:proofErr w:type="gramEnd"/>
      <w:r w:rsidR="00F033A8">
        <w:rPr>
          <w:rFonts w:ascii="Times New Roman" w:hAnsi="Times New Roman" w:cs="Times New Roman"/>
          <w:sz w:val="28"/>
          <w:szCs w:val="28"/>
        </w:rPr>
        <w:t xml:space="preserve"> гарнизона Алексеевского</w:t>
      </w:r>
      <w:r w:rsidRPr="00DD513A">
        <w:rPr>
          <w:rFonts w:ascii="Times New Roman" w:hAnsi="Times New Roman" w:cs="Times New Roman"/>
          <w:sz w:val="28"/>
          <w:szCs w:val="28"/>
        </w:rPr>
        <w:t xml:space="preserve"> муниципального района. Недостатки в деятельности подразделения ДПО, выявленные в ходе тушения пожаров или их оперативных проверок, доводятся до руководителя подразделения ДПО, а при необходимости − до руководителя соответствующего органа местного самоуправления (руководителя организации)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6.5. Выезд территориальных подразделений ДПО на тушение пожаров в закрепленном за ними районе выезда (обслуживания) осуществляется в безусловном порядке, а за пределы указанного района − в соответствии с расписанием выездов подразделений пожарной охраны для тушения пожаров и проведения аварийно-спасательных работ муниципального района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 xml:space="preserve">6.6. Объектовые подразделения ДПО привлекаются к тушению пожаров за пределами охраняемых организаций в порядке, установленном собственником (руководителем) организации по согласованию с начальником </w:t>
      </w:r>
      <w:r w:rsidR="00A75A2F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proofErr w:type="spellStart"/>
      <w:proofErr w:type="gramStart"/>
      <w:r w:rsidR="00A75A2F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="00A75A2F">
        <w:rPr>
          <w:rFonts w:ascii="Times New Roman" w:hAnsi="Times New Roman" w:cs="Times New Roman"/>
          <w:sz w:val="28"/>
          <w:szCs w:val="28"/>
        </w:rPr>
        <w:t xml:space="preserve"> – спасательного</w:t>
      </w:r>
      <w:proofErr w:type="gramEnd"/>
      <w:r w:rsidR="00A75A2F">
        <w:rPr>
          <w:rFonts w:ascii="Times New Roman" w:hAnsi="Times New Roman" w:cs="Times New Roman"/>
          <w:sz w:val="28"/>
          <w:szCs w:val="28"/>
        </w:rPr>
        <w:t xml:space="preserve"> </w:t>
      </w:r>
      <w:r w:rsidRPr="00DD513A">
        <w:rPr>
          <w:rFonts w:ascii="Times New Roman" w:hAnsi="Times New Roman" w:cs="Times New Roman"/>
          <w:sz w:val="28"/>
          <w:szCs w:val="28"/>
        </w:rPr>
        <w:t>гарнизона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6.7. Руководитель подразделения ДПО, прибывший на пожар, осуществляет функции руководителя тушения пожара. После прибытия на пожар должностных лиц ГПС руководство тушением пожара осуществляется этими лицами, а добровольные пожарные подразделения ДПО выполняют их распоряжения по тушению пожара.</w:t>
      </w:r>
    </w:p>
    <w:p w:rsidR="00DD513A" w:rsidRPr="00DD513A" w:rsidRDefault="00DD513A" w:rsidP="001F1C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DD51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>7. Финансовое и материально-техническое</w:t>
      </w:r>
    </w:p>
    <w:p w:rsidR="001F1CC8" w:rsidRPr="00DD513A" w:rsidRDefault="001F1CC8" w:rsidP="00DD513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>обеспечение подразделений ДПО</w:t>
      </w:r>
      <w:r w:rsidR="00A75A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4D5" w:rsidRPr="000A14D5">
        <w:rPr>
          <w:rFonts w:ascii="Times New Roman" w:hAnsi="Times New Roman" w:cs="Times New Roman"/>
          <w:b/>
          <w:bCs/>
          <w:sz w:val="28"/>
          <w:szCs w:val="28"/>
        </w:rPr>
        <w:t>Алексеевского муниципального района</w:t>
      </w:r>
    </w:p>
    <w:p w:rsidR="00DD513A" w:rsidRPr="00DD513A" w:rsidRDefault="00DD513A" w:rsidP="00DD51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7.1. Финансовое и материально-техническое обеспечение деятельности подразделений ДПО осуществляется: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муниципальных (территориальных) подразделений ДПО − за счет средств, предусмотренных органом местного самоуправления на содержание данных подразделений, добровольных </w:t>
      </w:r>
      <w:hyperlink r:id="rId14" w:tooltip="Взнос" w:history="1">
        <w:r w:rsidRPr="00DD51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зносов</w:t>
        </w:r>
      </w:hyperlink>
      <w:r w:rsidRPr="00DD513A">
        <w:rPr>
          <w:rFonts w:ascii="Times New Roman" w:hAnsi="Times New Roman" w:cs="Times New Roman"/>
          <w:sz w:val="28"/>
          <w:szCs w:val="28"/>
        </w:rPr>
        <w:t> и пожертвований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7.2. Имущество ДПО формируется посредством передачи имущества органом местного самоуправления (организацией) в оперативное управление ДПК (ДПД), добровольных взносов и пожертвований, поступлений от проводимых мероприятий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7.3. Для осуществления возложенных на подразделение ДПО задач за ним закрепляется движимое и недвижимое имущество: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здание пожарного депо или отдельный гаражный бокс, обеспеченный отоплением, телефонной связью и электроэнергией, для размещения пожарной техники, добровольных пожарных, </w:t>
      </w:r>
      <w:hyperlink r:id="rId15" w:tooltip="Пожарное оборудование" w:history="1">
        <w:r w:rsidRPr="00DD51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жарного оборудования</w:t>
        </w:r>
      </w:hyperlink>
      <w:r w:rsidRPr="00DD513A">
        <w:rPr>
          <w:rFonts w:ascii="Times New Roman" w:hAnsi="Times New Roman" w:cs="Times New Roman"/>
          <w:sz w:val="28"/>
          <w:szCs w:val="28"/>
        </w:rPr>
        <w:t> и другого имущества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пожарные автомобили;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пожарное оборудование, пожарно-техническое вооружение и другое имущество, необходимое для деятельности ДПО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 xml:space="preserve">7.4. В соответствии с федеральным законодательством органы местного самоуправления в рамках обеспечения первичных мер пожарной безопасности создают условия для организации ДПО и передают муниципальным (территориальным) подразделениям ДПО объекты, а также пожарное </w:t>
      </w:r>
      <w:r w:rsidRPr="00DD513A">
        <w:rPr>
          <w:rFonts w:ascii="Times New Roman" w:hAnsi="Times New Roman" w:cs="Times New Roman"/>
          <w:sz w:val="28"/>
          <w:szCs w:val="28"/>
        </w:rPr>
        <w:lastRenderedPageBreak/>
        <w:t>оборудование и снаряжение, находящиеся в собственности поселений и предназначенные для обеспечения первичных мер по тушению пожаров.</w:t>
      </w:r>
    </w:p>
    <w:p w:rsidR="00DD513A" w:rsidRPr="00DD513A" w:rsidRDefault="00DD513A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357C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13A">
        <w:rPr>
          <w:rFonts w:ascii="Times New Roman" w:hAnsi="Times New Roman" w:cs="Times New Roman"/>
          <w:b/>
          <w:bCs/>
          <w:sz w:val="28"/>
          <w:szCs w:val="28"/>
        </w:rPr>
        <w:t>8. Реорганизация и ликвидация подразделений ДПО</w:t>
      </w:r>
    </w:p>
    <w:p w:rsidR="00DD513A" w:rsidRPr="00DD513A" w:rsidRDefault="00DD513A" w:rsidP="00357C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8.1. Реорганизация и ликвидация подразделений ДПО осуществляется органами местного самоуправления, собственниками (руководителями) организации, по решению которых были созданы эти подразделения.</w:t>
      </w:r>
    </w:p>
    <w:p w:rsidR="001F1CC8" w:rsidRPr="00DD513A" w:rsidRDefault="001F1CC8" w:rsidP="00357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8.2. Порядок дальнейшего использования имущества, которое находилось в распоряжении подразделения ДПО, определяет собственник данного имущества.</w:t>
      </w:r>
    </w:p>
    <w:p w:rsidR="001F1CC8" w:rsidRDefault="001F1CC8" w:rsidP="006473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CDC" w:rsidRDefault="00357CDC" w:rsidP="006473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CDC" w:rsidRPr="00357CDC" w:rsidRDefault="00357CDC" w:rsidP="006473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CDC">
        <w:rPr>
          <w:rFonts w:ascii="Times New Roman" w:hAnsi="Times New Roman" w:cs="Times New Roman"/>
          <w:b/>
          <w:sz w:val="28"/>
          <w:szCs w:val="28"/>
        </w:rPr>
        <w:t>Управляющий делами</w:t>
      </w:r>
    </w:p>
    <w:p w:rsidR="00357CDC" w:rsidRPr="00357CDC" w:rsidRDefault="00357CDC" w:rsidP="006473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CDC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Pr="00357CDC">
        <w:rPr>
          <w:rFonts w:ascii="Times New Roman" w:hAnsi="Times New Roman" w:cs="Times New Roman"/>
          <w:b/>
          <w:sz w:val="28"/>
          <w:szCs w:val="28"/>
        </w:rPr>
        <w:tab/>
      </w:r>
      <w:r w:rsidRPr="00357CDC">
        <w:rPr>
          <w:rFonts w:ascii="Times New Roman" w:hAnsi="Times New Roman" w:cs="Times New Roman"/>
          <w:b/>
          <w:sz w:val="28"/>
          <w:szCs w:val="28"/>
        </w:rPr>
        <w:tab/>
      </w:r>
      <w:r w:rsidRPr="00357CDC">
        <w:rPr>
          <w:rFonts w:ascii="Times New Roman" w:hAnsi="Times New Roman" w:cs="Times New Roman"/>
          <w:b/>
          <w:sz w:val="28"/>
          <w:szCs w:val="28"/>
        </w:rPr>
        <w:tab/>
      </w:r>
      <w:r w:rsidRPr="00357CDC">
        <w:rPr>
          <w:rFonts w:ascii="Times New Roman" w:hAnsi="Times New Roman" w:cs="Times New Roman"/>
          <w:b/>
          <w:sz w:val="28"/>
          <w:szCs w:val="28"/>
        </w:rPr>
        <w:tab/>
      </w:r>
      <w:r w:rsidRPr="00357CDC">
        <w:rPr>
          <w:rFonts w:ascii="Times New Roman" w:hAnsi="Times New Roman" w:cs="Times New Roman"/>
          <w:b/>
          <w:sz w:val="28"/>
          <w:szCs w:val="28"/>
        </w:rPr>
        <w:tab/>
      </w:r>
      <w:r w:rsidRPr="00357CDC">
        <w:rPr>
          <w:rFonts w:ascii="Times New Roman" w:hAnsi="Times New Roman" w:cs="Times New Roman"/>
          <w:b/>
          <w:sz w:val="28"/>
          <w:szCs w:val="28"/>
        </w:rPr>
        <w:tab/>
      </w:r>
      <w:r w:rsidRPr="00357CD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57CDC">
        <w:rPr>
          <w:rFonts w:ascii="Times New Roman" w:hAnsi="Times New Roman" w:cs="Times New Roman"/>
          <w:b/>
          <w:sz w:val="28"/>
          <w:szCs w:val="28"/>
        </w:rPr>
        <w:t>Г.А.Юсупова</w:t>
      </w:r>
    </w:p>
    <w:p w:rsidR="00357CDC" w:rsidRPr="00357CDC" w:rsidRDefault="00357C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7CDC" w:rsidRPr="00357CDC" w:rsidSect="00F033A8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DA4"/>
    <w:multiLevelType w:val="multilevel"/>
    <w:tmpl w:val="F7FC0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4F2E02"/>
    <w:multiLevelType w:val="multilevel"/>
    <w:tmpl w:val="87D6C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997"/>
    <w:rsid w:val="00017799"/>
    <w:rsid w:val="000A14D5"/>
    <w:rsid w:val="000A2E03"/>
    <w:rsid w:val="00123811"/>
    <w:rsid w:val="001F1CC8"/>
    <w:rsid w:val="0022186E"/>
    <w:rsid w:val="0024119B"/>
    <w:rsid w:val="003010EF"/>
    <w:rsid w:val="003370E5"/>
    <w:rsid w:val="00357CDC"/>
    <w:rsid w:val="00407251"/>
    <w:rsid w:val="00467997"/>
    <w:rsid w:val="004A49BF"/>
    <w:rsid w:val="00526CFB"/>
    <w:rsid w:val="0056646A"/>
    <w:rsid w:val="00585C9A"/>
    <w:rsid w:val="0061198E"/>
    <w:rsid w:val="006203EA"/>
    <w:rsid w:val="00647390"/>
    <w:rsid w:val="006F4D96"/>
    <w:rsid w:val="007A0918"/>
    <w:rsid w:val="00875C61"/>
    <w:rsid w:val="00892596"/>
    <w:rsid w:val="008F19F8"/>
    <w:rsid w:val="009D3D12"/>
    <w:rsid w:val="009F128A"/>
    <w:rsid w:val="00A75A2F"/>
    <w:rsid w:val="00B00B0C"/>
    <w:rsid w:val="00B60796"/>
    <w:rsid w:val="00C01A75"/>
    <w:rsid w:val="00C05995"/>
    <w:rsid w:val="00C32B4F"/>
    <w:rsid w:val="00C86A3A"/>
    <w:rsid w:val="00CA5DCE"/>
    <w:rsid w:val="00CB2ED5"/>
    <w:rsid w:val="00CC639F"/>
    <w:rsid w:val="00D316C8"/>
    <w:rsid w:val="00D5563C"/>
    <w:rsid w:val="00D9722C"/>
    <w:rsid w:val="00DC1E7B"/>
    <w:rsid w:val="00DD513A"/>
    <w:rsid w:val="00E34D04"/>
    <w:rsid w:val="00EE0906"/>
    <w:rsid w:val="00F033A8"/>
    <w:rsid w:val="00F763C5"/>
    <w:rsid w:val="00FB3A00"/>
    <w:rsid w:val="00FC459F"/>
    <w:rsid w:val="00FD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6A"/>
  </w:style>
  <w:style w:type="paragraph" w:styleId="3">
    <w:name w:val="heading 3"/>
    <w:basedOn w:val="a"/>
    <w:next w:val="a"/>
    <w:link w:val="30"/>
    <w:semiHidden/>
    <w:unhideWhenUsed/>
    <w:qFormat/>
    <w:rsid w:val="00892596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92596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10EF"/>
    <w:rPr>
      <w:b/>
      <w:bCs/>
    </w:rPr>
  </w:style>
  <w:style w:type="character" w:styleId="a4">
    <w:name w:val="Hyperlink"/>
    <w:basedOn w:val="a0"/>
    <w:uiPriority w:val="99"/>
    <w:unhideWhenUsed/>
    <w:rsid w:val="001F1C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C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92596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925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892596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9259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10EF"/>
    <w:rPr>
      <w:b/>
      <w:bCs/>
    </w:rPr>
  </w:style>
  <w:style w:type="character" w:styleId="a4">
    <w:name w:val="Hyperlink"/>
    <w:basedOn w:val="a0"/>
    <w:uiPriority w:val="99"/>
    <w:unhideWhenUsed/>
    <w:rsid w:val="001F1C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C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60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stitutciya_rossijskoj_federatcii/" TargetMode="External"/><Relationship Id="rId13" Type="http://schemas.openxmlformats.org/officeDocument/2006/relationships/hyperlink" Target="http://pandia.ru/text/category/zakoni_v_rossii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trudovie_dogovora/" TargetMode="External"/><Relationship Id="rId12" Type="http://schemas.openxmlformats.org/officeDocument/2006/relationships/hyperlink" Target="http://pandia.ru/text/category/selmzskie_poselen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vodosnabzhenie_i_kanalizat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ozharnoe_oborudovanie/" TargetMode="External"/><Relationship Id="rId10" Type="http://schemas.openxmlformats.org/officeDocument/2006/relationships/hyperlink" Target="http://pandia.ru/text/category/vidi_deyatelmz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hyperlink" Target="http://pandia.ru/text/category/vzn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8D65-78C6-42DC-A8F7-96CA163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ПЧ-104, Алексеевский</dc:creator>
  <cp:lastModifiedBy>adm</cp:lastModifiedBy>
  <cp:revision>2</cp:revision>
  <cp:lastPrinted>2016-02-25T07:03:00Z</cp:lastPrinted>
  <dcterms:created xsi:type="dcterms:W3CDTF">2016-02-26T11:37:00Z</dcterms:created>
  <dcterms:modified xsi:type="dcterms:W3CDTF">2016-02-26T11:37:00Z</dcterms:modified>
</cp:coreProperties>
</file>